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27301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05B8E" w:rsidRPr="00C3096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0D4D5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0D4D51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D51" w:rsidRPr="00F61E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56:43:0106001:40, расположенного по адресу: </w:t>
      </w:r>
      <w:r w:rsidR="000D4D51" w:rsidRPr="00F61E71">
        <w:rPr>
          <w:rFonts w:ascii="Times New Roman" w:hAnsi="Times New Roman"/>
          <w:color w:val="000000"/>
          <w:sz w:val="26"/>
          <w:szCs w:val="26"/>
        </w:rPr>
        <w:t>Оренбургская обл.,</w:t>
      </w:r>
      <w:r w:rsidR="000D4D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D51" w:rsidRPr="00F61E71">
        <w:rPr>
          <w:rFonts w:ascii="Times New Roman" w:hAnsi="Times New Roman"/>
          <w:color w:val="000000"/>
          <w:sz w:val="26"/>
          <w:szCs w:val="26"/>
        </w:rPr>
        <w:t>г.Орск, р-он пос.Круторожино, с/т "Народное образование" участок 95</w:t>
      </w:r>
      <w:r w:rsidR="000D4D51" w:rsidRPr="00F61E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1F3B2C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D51" w:rsidRPr="00F61E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агина Татьяна Дмитрие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F3B2C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0D4D51" w:rsidRPr="00F61E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агиной Татьяны Дмитриевны, </w:t>
      </w:r>
      <w:r w:rsidR="000D4D51" w:rsidRPr="00F61E71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0D4D51" w:rsidRPr="00F61E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 313992,</w:t>
      </w:r>
      <w:r w:rsidR="00B919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 Комитетом по земельным ресурсам и землеустройству города Орска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AAB" w:rsidRDefault="00CC5AAB" w:rsidP="00EF253D">
      <w:r>
        <w:separator/>
      </w:r>
    </w:p>
  </w:endnote>
  <w:endnote w:type="continuationSeparator" w:id="1">
    <w:p w:rsidR="00CC5AAB" w:rsidRDefault="00CC5AAB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AAB" w:rsidRDefault="00CC5AAB" w:rsidP="00EF253D">
      <w:r>
        <w:separator/>
      </w:r>
    </w:p>
  </w:footnote>
  <w:footnote w:type="continuationSeparator" w:id="1">
    <w:p w:rsidR="00CC5AAB" w:rsidRDefault="00CC5AAB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D4D51"/>
    <w:rsid w:val="000F5288"/>
    <w:rsid w:val="000F6236"/>
    <w:rsid w:val="001079D5"/>
    <w:rsid w:val="0011201A"/>
    <w:rsid w:val="00113995"/>
    <w:rsid w:val="00115E74"/>
    <w:rsid w:val="0012390B"/>
    <w:rsid w:val="0014102E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3620A"/>
    <w:rsid w:val="008369B9"/>
    <w:rsid w:val="00840D23"/>
    <w:rsid w:val="0085465F"/>
    <w:rsid w:val="008554A6"/>
    <w:rsid w:val="00863099"/>
    <w:rsid w:val="008771C0"/>
    <w:rsid w:val="008A2983"/>
    <w:rsid w:val="008B6E7F"/>
    <w:rsid w:val="008B712D"/>
    <w:rsid w:val="008B7F20"/>
    <w:rsid w:val="008C2057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1955"/>
    <w:rsid w:val="00B924C7"/>
    <w:rsid w:val="00B976B8"/>
    <w:rsid w:val="00BA250C"/>
    <w:rsid w:val="00BB720B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5AAB"/>
    <w:rsid w:val="00CC7EAD"/>
    <w:rsid w:val="00CD2AB5"/>
    <w:rsid w:val="00CD6327"/>
    <w:rsid w:val="00CE36BB"/>
    <w:rsid w:val="00D011A4"/>
    <w:rsid w:val="00D245B0"/>
    <w:rsid w:val="00D30D43"/>
    <w:rsid w:val="00D45C9E"/>
    <w:rsid w:val="00D643FC"/>
    <w:rsid w:val="00D730D4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15EA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5</cp:revision>
  <cp:lastPrinted>2022-02-17T11:34:00Z</cp:lastPrinted>
  <dcterms:created xsi:type="dcterms:W3CDTF">2022-04-07T04:08:00Z</dcterms:created>
  <dcterms:modified xsi:type="dcterms:W3CDTF">2022-05-05T11:24:00Z</dcterms:modified>
</cp:coreProperties>
</file>